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B1" w:rsidRPr="00176816" w:rsidRDefault="003552B1" w:rsidP="003552B1">
      <w:pPr>
        <w:jc w:val="center"/>
      </w:pPr>
      <w:bookmarkStart w:id="0" w:name="_GoBack"/>
      <w:bookmarkEnd w:id="0"/>
      <w:r w:rsidRPr="00176816">
        <w:t>Nom : ____________________________</w:t>
      </w:r>
      <w:r w:rsidRPr="00176816">
        <w:tab/>
      </w:r>
      <w:r w:rsidRPr="00176816">
        <w:tab/>
        <w:t>Date : ___________________________</w:t>
      </w:r>
    </w:p>
    <w:p w:rsidR="003552B1" w:rsidRPr="00176816" w:rsidRDefault="003552B1" w:rsidP="003552B1"/>
    <w:p w:rsidR="003552B1" w:rsidRDefault="003552B1" w:rsidP="003552B1">
      <w:r>
        <w:t>1. Explique la différence qu’il y a entre</w:t>
      </w:r>
    </w:p>
    <w:p w:rsidR="003552B1" w:rsidRDefault="003552B1" w:rsidP="003552B1">
      <w:r>
        <w:t>a) distance et déplacement.</w:t>
      </w: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Pr="00176816" w:rsidRDefault="003552B1" w:rsidP="003552B1">
      <w:pPr>
        <w:rPr>
          <w:b/>
        </w:rPr>
      </w:pPr>
    </w:p>
    <w:p w:rsidR="003552B1" w:rsidRDefault="003552B1" w:rsidP="003552B1"/>
    <w:p w:rsidR="003552B1" w:rsidRDefault="003552B1" w:rsidP="003552B1">
      <w:r>
        <w:t>b) vecteur vitesse et vitesse.</w:t>
      </w: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Pr="0044059B" w:rsidRDefault="003552B1" w:rsidP="003552B1">
      <w:pPr>
        <w:rPr>
          <w:b/>
        </w:rPr>
      </w:pPr>
    </w:p>
    <w:p w:rsidR="003552B1" w:rsidRDefault="003552B1" w:rsidP="003552B1"/>
    <w:p w:rsidR="003552B1" w:rsidRDefault="003552B1" w:rsidP="003552B1">
      <w:r>
        <w:t>c) instantanée et moyenne.</w:t>
      </w: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Default="003552B1" w:rsidP="003552B1">
      <w:pPr>
        <w:rPr>
          <w:b/>
        </w:rPr>
      </w:pPr>
    </w:p>
    <w:p w:rsidR="003552B1" w:rsidRPr="0044059B" w:rsidRDefault="003552B1" w:rsidP="003552B1">
      <w:pPr>
        <w:rPr>
          <w:b/>
        </w:rPr>
      </w:pPr>
    </w:p>
    <w:p w:rsidR="003552B1" w:rsidRDefault="003552B1" w:rsidP="003552B1"/>
    <w:p w:rsidR="003552B1" w:rsidRDefault="003552B1" w:rsidP="003552B1">
      <w:r>
        <w:t>2. Explique la différence qu’il y a entre le sens courant de chaque terme donné ci-dessous et le sens qu’il a en physique.</w:t>
      </w:r>
    </w:p>
    <w:p w:rsidR="003552B1" w:rsidRDefault="003552B1" w:rsidP="003552B1"/>
    <w:p w:rsidR="003552B1" w:rsidRDefault="003552B1" w:rsidP="003552B1">
      <w:r>
        <w:t>a) accélération</w:t>
      </w:r>
      <w:r>
        <w:tab/>
      </w:r>
      <w:r>
        <w:tab/>
      </w:r>
      <w:r>
        <w:tab/>
      </w:r>
      <w:r>
        <w:tab/>
        <w:t>b) initial</w:t>
      </w:r>
      <w:r>
        <w:tab/>
      </w:r>
      <w:r>
        <w:tab/>
      </w:r>
      <w:r>
        <w:tab/>
        <w:t>c) intervalle</w:t>
      </w:r>
    </w:p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/>
    <w:p w:rsidR="003552B1" w:rsidRDefault="003552B1" w:rsidP="003552B1">
      <w:r>
        <w:lastRenderedPageBreak/>
        <w:t xml:space="preserve">3. </w:t>
      </w:r>
      <w:proofErr w:type="spellStart"/>
      <w:r>
        <w:t>Parmis</w:t>
      </w:r>
      <w:proofErr w:type="spellEnd"/>
      <w:r>
        <w:t xml:space="preserve"> les courbes ci-dessous, nomme celle qui correspond à la marche d’une personne qui :</w:t>
      </w:r>
    </w:p>
    <w:p w:rsidR="003552B1" w:rsidRDefault="003552B1" w:rsidP="003552B1">
      <w:proofErr w:type="gramStart"/>
      <w:r>
        <w:t>a</w:t>
      </w:r>
      <w:proofErr w:type="gramEnd"/>
      <w:r>
        <w:t>) a ralenti graduellement</w:t>
      </w:r>
      <w:r>
        <w:tab/>
      </w:r>
      <w:r>
        <w:tab/>
      </w:r>
      <w:r>
        <w:tab/>
      </w:r>
      <w:r>
        <w:tab/>
        <w:t>b) a accéléré graduellement</w:t>
      </w:r>
      <w:r>
        <w:tab/>
      </w:r>
      <w:r>
        <w:tab/>
      </w:r>
    </w:p>
    <w:p w:rsidR="003552B1" w:rsidRDefault="003552B1" w:rsidP="003552B1">
      <w:r>
        <w:t>c) a avancé vite au début puis marché d’un pas régulier.</w:t>
      </w:r>
    </w:p>
    <w:p w:rsidR="003552B1" w:rsidRDefault="003552B1" w:rsidP="003552B1">
      <w:r>
        <w:rPr>
          <w:noProof/>
          <w:lang w:eastAsia="fr-CA"/>
        </w:rPr>
        <w:drawing>
          <wp:inline distT="0" distB="0" distL="0" distR="0" wp14:anchorId="4DB9DDB0" wp14:editId="6E7A8ED6">
            <wp:extent cx="6149001" cy="2114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67" cy="21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2B1" w:rsidSect="00463FEF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98" w:rsidRDefault="00C01398" w:rsidP="00463FEF">
      <w:r>
        <w:separator/>
      </w:r>
    </w:p>
  </w:endnote>
  <w:endnote w:type="continuationSeparator" w:id="0">
    <w:p w:rsidR="00C01398" w:rsidRDefault="00C01398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98" w:rsidRDefault="00C01398" w:rsidP="00463FEF">
      <w:r>
        <w:separator/>
      </w:r>
    </w:p>
  </w:footnote>
  <w:footnote w:type="continuationSeparator" w:id="0">
    <w:p w:rsidR="00C01398" w:rsidRDefault="00C01398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0B6615">
      <w:t>B</w:t>
    </w:r>
    <w:r w:rsidR="00815DB6">
      <w:t xml:space="preserve"> #</w:t>
    </w:r>
    <w:r w:rsidR="00306F30">
      <w:t>2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6317D"/>
    <w:rsid w:val="000B6615"/>
    <w:rsid w:val="000D2FEC"/>
    <w:rsid w:val="00117491"/>
    <w:rsid w:val="00145513"/>
    <w:rsid w:val="0015463C"/>
    <w:rsid w:val="00176816"/>
    <w:rsid w:val="001D4012"/>
    <w:rsid w:val="00212B97"/>
    <w:rsid w:val="00306F30"/>
    <w:rsid w:val="003552B1"/>
    <w:rsid w:val="00374F94"/>
    <w:rsid w:val="003E0C65"/>
    <w:rsid w:val="0044059B"/>
    <w:rsid w:val="00463FEF"/>
    <w:rsid w:val="004B5B7C"/>
    <w:rsid w:val="0055442A"/>
    <w:rsid w:val="005A0C47"/>
    <w:rsid w:val="005F4DA0"/>
    <w:rsid w:val="00615AED"/>
    <w:rsid w:val="006C45E3"/>
    <w:rsid w:val="00815DB6"/>
    <w:rsid w:val="00A474F8"/>
    <w:rsid w:val="00AF5255"/>
    <w:rsid w:val="00B0731A"/>
    <w:rsid w:val="00B81B8B"/>
    <w:rsid w:val="00C01398"/>
    <w:rsid w:val="00C04E5B"/>
    <w:rsid w:val="00DB18D5"/>
    <w:rsid w:val="00DC66EA"/>
    <w:rsid w:val="00E06979"/>
    <w:rsid w:val="00E7007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42F1-1C0E-4E31-949F-450029D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5:00Z</dcterms:created>
  <dcterms:modified xsi:type="dcterms:W3CDTF">2015-12-17T02:55:00Z</dcterms:modified>
</cp:coreProperties>
</file>